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>„Woda życiowym wiralem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56A26B38"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0052D2" w:rsidRPr="000052D2">
        <w:rPr>
          <w:rFonts w:asciiTheme="minorHAnsi" w:hAnsiTheme="minorHAnsi" w:cstheme="minorHAnsi"/>
          <w:sz w:val="24"/>
          <w:szCs w:val="24"/>
        </w:rPr>
        <w:t xml:space="preserve">Współadministratora danych: Państwowego Powiatowego Inspektora Sanitarnego w </w:t>
      </w:r>
      <w:r w:rsidR="00B20438">
        <w:rPr>
          <w:rFonts w:asciiTheme="minorHAnsi" w:hAnsiTheme="minorHAnsi" w:cstheme="minorHAnsi"/>
          <w:sz w:val="24"/>
          <w:szCs w:val="24"/>
        </w:rPr>
        <w:t>Kamieniu Pomorksim</w:t>
      </w:r>
      <w:r w:rsidR="000052D2" w:rsidRPr="000052D2">
        <w:rPr>
          <w:rFonts w:asciiTheme="minorHAnsi" w:hAnsiTheme="minorHAnsi" w:cstheme="minorHAnsi"/>
          <w:sz w:val="24"/>
          <w:szCs w:val="24"/>
        </w:rPr>
        <w:t xml:space="preserve"> 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>„Woda życiowym wiralem</w:t>
      </w:r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67A9" w14:textId="77777777" w:rsidR="00C33F79" w:rsidRDefault="00C33F79">
      <w:r>
        <w:separator/>
      </w:r>
    </w:p>
  </w:endnote>
  <w:endnote w:type="continuationSeparator" w:id="0">
    <w:p w14:paraId="2DF6B371" w14:textId="77777777" w:rsidR="00C33F79" w:rsidRDefault="00C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8B3A" w14:textId="77777777" w:rsidR="00C33F79" w:rsidRDefault="00C33F79">
      <w:r>
        <w:separator/>
      </w:r>
    </w:p>
  </w:footnote>
  <w:footnote w:type="continuationSeparator" w:id="0">
    <w:p w14:paraId="2CC75FA3" w14:textId="77777777" w:rsidR="00C33F79" w:rsidRDefault="00C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3455D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90F85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AC71FE"/>
    <w:rsid w:val="00AD67BA"/>
    <w:rsid w:val="00B01C23"/>
    <w:rsid w:val="00B20438"/>
    <w:rsid w:val="00B27A30"/>
    <w:rsid w:val="00B34ACC"/>
    <w:rsid w:val="00B6199B"/>
    <w:rsid w:val="00B855AF"/>
    <w:rsid w:val="00BB2A2C"/>
    <w:rsid w:val="00BC2DE4"/>
    <w:rsid w:val="00BC79CD"/>
    <w:rsid w:val="00C25B2C"/>
    <w:rsid w:val="00C33F79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mień Pomorski - Agata Brzęczkowska-Tutak</cp:lastModifiedBy>
  <cp:revision>17</cp:revision>
  <cp:lastPrinted>2025-01-17T12:01:00Z</cp:lastPrinted>
  <dcterms:created xsi:type="dcterms:W3CDTF">2022-01-13T11:45:00Z</dcterms:created>
  <dcterms:modified xsi:type="dcterms:W3CDTF">2025-01-22T20:25:00Z</dcterms:modified>
</cp:coreProperties>
</file>